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F1311" w14:textId="367B5CD3" w:rsidR="000E2B0A" w:rsidRDefault="000E2B0A" w:rsidP="00917AD9">
      <w:pPr>
        <w:jc w:val="both"/>
        <w:rPr>
          <w:szCs w:val="22"/>
        </w:rPr>
      </w:pPr>
      <w:bookmarkStart w:id="0" w:name="_GoBack"/>
      <w:bookmarkEnd w:id="0"/>
    </w:p>
    <w:p w14:paraId="088A7009" w14:textId="5C48D6F5" w:rsidR="000E2B0A" w:rsidRPr="009A1E27" w:rsidRDefault="000E2B0A" w:rsidP="000E2B0A">
      <w:pPr>
        <w:ind w:left="6663"/>
        <w:rPr>
          <w:rStyle w:val="af"/>
          <w:b w:val="0"/>
          <w:color w:val="auto"/>
          <w:sz w:val="26"/>
          <w:szCs w:val="26"/>
        </w:rPr>
      </w:pPr>
      <w:r w:rsidRPr="009A1E27">
        <w:rPr>
          <w:rStyle w:val="af"/>
          <w:b w:val="0"/>
          <w:color w:val="auto"/>
          <w:sz w:val="26"/>
          <w:szCs w:val="26"/>
        </w:rPr>
        <w:t xml:space="preserve">ПРИЛОЖЕНИЕ </w:t>
      </w:r>
    </w:p>
    <w:p w14:paraId="41F8B5C7" w14:textId="65F05A5F" w:rsidR="000E2B0A" w:rsidRPr="009A1E27" w:rsidRDefault="000E2B0A" w:rsidP="000E2B0A">
      <w:pPr>
        <w:ind w:left="6663"/>
        <w:rPr>
          <w:bCs/>
          <w:sz w:val="26"/>
          <w:szCs w:val="26"/>
        </w:rPr>
      </w:pPr>
      <w:r w:rsidRPr="009A1E27">
        <w:rPr>
          <w:rStyle w:val="af"/>
          <w:b w:val="0"/>
          <w:color w:val="auto"/>
          <w:sz w:val="26"/>
          <w:szCs w:val="26"/>
        </w:rPr>
        <w:t>к Постановлению</w:t>
      </w:r>
      <w:r w:rsidRPr="009A1E27">
        <w:rPr>
          <w:rStyle w:val="af"/>
          <w:bCs w:val="0"/>
          <w:color w:val="auto"/>
          <w:sz w:val="26"/>
          <w:szCs w:val="26"/>
        </w:rPr>
        <w:t xml:space="preserve"> </w:t>
      </w:r>
      <w:r w:rsidR="000B2DFA" w:rsidRPr="009A1E27">
        <w:rPr>
          <w:sz w:val="26"/>
          <w:szCs w:val="26"/>
        </w:rPr>
        <w:t>А</w:t>
      </w:r>
      <w:r w:rsidRPr="009A1E27">
        <w:rPr>
          <w:sz w:val="26"/>
          <w:szCs w:val="26"/>
        </w:rPr>
        <w:t xml:space="preserve">дминистрации Пограничного муниципального </w:t>
      </w:r>
      <w:r w:rsidR="000B2DFA" w:rsidRPr="009A1E27">
        <w:rPr>
          <w:sz w:val="26"/>
          <w:szCs w:val="26"/>
        </w:rPr>
        <w:t>округа</w:t>
      </w:r>
    </w:p>
    <w:p w14:paraId="7D626915" w14:textId="376845C7" w:rsidR="000E2B0A" w:rsidRPr="009A1E27" w:rsidRDefault="000B2DFA" w:rsidP="000E2B0A">
      <w:pPr>
        <w:ind w:left="5670"/>
        <w:rPr>
          <w:sz w:val="26"/>
          <w:szCs w:val="26"/>
        </w:rPr>
      </w:pPr>
      <w:r w:rsidRPr="009A1E27">
        <w:rPr>
          <w:sz w:val="26"/>
          <w:szCs w:val="26"/>
        </w:rPr>
        <w:t xml:space="preserve">             </w:t>
      </w:r>
      <w:r w:rsidR="000E2B0A" w:rsidRPr="009A1E27">
        <w:rPr>
          <w:sz w:val="26"/>
          <w:szCs w:val="26"/>
        </w:rPr>
        <w:t xml:space="preserve"> от «</w:t>
      </w:r>
      <w:r w:rsidR="00644488">
        <w:rPr>
          <w:sz w:val="26"/>
          <w:szCs w:val="26"/>
          <w:u w:val="single"/>
        </w:rPr>
        <w:t xml:space="preserve"> </w:t>
      </w:r>
      <w:r w:rsidR="00F424BB">
        <w:rPr>
          <w:sz w:val="26"/>
          <w:szCs w:val="26"/>
          <w:u w:val="single"/>
        </w:rPr>
        <w:t>12</w:t>
      </w:r>
      <w:r w:rsidR="000E2B0A" w:rsidRPr="009A1E27">
        <w:rPr>
          <w:sz w:val="26"/>
          <w:szCs w:val="26"/>
        </w:rPr>
        <w:t xml:space="preserve">» </w:t>
      </w:r>
      <w:r w:rsidR="00E7264E">
        <w:rPr>
          <w:sz w:val="26"/>
          <w:szCs w:val="26"/>
          <w:u w:val="single"/>
        </w:rPr>
        <w:t xml:space="preserve">12 </w:t>
      </w:r>
      <w:r w:rsidR="000E2B0A" w:rsidRPr="009A1E27">
        <w:rPr>
          <w:sz w:val="26"/>
          <w:szCs w:val="26"/>
        </w:rPr>
        <w:t>202</w:t>
      </w:r>
      <w:r w:rsidR="00644488">
        <w:rPr>
          <w:sz w:val="26"/>
          <w:szCs w:val="26"/>
        </w:rPr>
        <w:t>2</w:t>
      </w:r>
      <w:r w:rsidR="000E2B0A" w:rsidRPr="009A1E27">
        <w:rPr>
          <w:sz w:val="26"/>
          <w:szCs w:val="26"/>
        </w:rPr>
        <w:t>г. №</w:t>
      </w:r>
      <w:r w:rsidR="00F424BB" w:rsidRPr="00F424BB">
        <w:rPr>
          <w:sz w:val="26"/>
          <w:szCs w:val="26"/>
          <w:u w:val="single"/>
        </w:rPr>
        <w:t>1604</w:t>
      </w:r>
      <w:r w:rsidR="00644488" w:rsidRPr="00644488">
        <w:rPr>
          <w:color w:val="FFFFFF" w:themeColor="background1"/>
          <w:sz w:val="26"/>
          <w:szCs w:val="26"/>
          <w:u w:val="single"/>
        </w:rPr>
        <w:t>.</w:t>
      </w:r>
    </w:p>
    <w:p w14:paraId="46320079" w14:textId="77777777" w:rsidR="000E2B0A" w:rsidRPr="009A1E27" w:rsidRDefault="000E2B0A" w:rsidP="000E2B0A">
      <w:pPr>
        <w:pStyle w:val="aa"/>
        <w:rPr>
          <w:rFonts w:ascii="Times New Roman" w:hAnsi="Times New Roman"/>
          <w:b/>
          <w:bCs/>
          <w:sz w:val="26"/>
          <w:szCs w:val="26"/>
          <w:shd w:val="clear" w:color="auto" w:fill="FFFFFF"/>
        </w:rPr>
      </w:pPr>
    </w:p>
    <w:p w14:paraId="6B2ED04E" w14:textId="77777777" w:rsidR="006C7B9B" w:rsidRPr="006C7B9B" w:rsidRDefault="006C7B9B" w:rsidP="006C7B9B">
      <w:pPr>
        <w:pStyle w:val="aa"/>
        <w:jc w:val="center"/>
        <w:rPr>
          <w:rFonts w:ascii="Times New Roman" w:hAnsi="Times New Roman"/>
          <w:b/>
          <w:sz w:val="28"/>
        </w:rPr>
      </w:pPr>
      <w:r w:rsidRPr="006C7B9B">
        <w:rPr>
          <w:rFonts w:ascii="Times New Roman" w:hAnsi="Times New Roman"/>
          <w:b/>
          <w:sz w:val="28"/>
        </w:rPr>
        <w:t xml:space="preserve">ПРОФЕССИОНАЛЬНЫЕ КВАЛИФИКАЦИОННЫЕ ГРУППЫ </w:t>
      </w:r>
    </w:p>
    <w:p w14:paraId="7DFA3179" w14:textId="77777777" w:rsidR="006C7B9B" w:rsidRPr="006C7B9B" w:rsidRDefault="006C7B9B" w:rsidP="006C7B9B">
      <w:pPr>
        <w:pStyle w:val="aa"/>
        <w:jc w:val="center"/>
        <w:rPr>
          <w:rFonts w:ascii="Times New Roman" w:hAnsi="Times New Roman"/>
          <w:b/>
          <w:sz w:val="32"/>
          <w:szCs w:val="28"/>
        </w:rPr>
      </w:pPr>
      <w:r w:rsidRPr="006C7B9B">
        <w:rPr>
          <w:rFonts w:ascii="Times New Roman" w:hAnsi="Times New Roman"/>
          <w:b/>
          <w:sz w:val="28"/>
        </w:rPr>
        <w:t>должностей работников культуры</w:t>
      </w:r>
      <w:r w:rsidRPr="006C7B9B">
        <w:rPr>
          <w:rFonts w:ascii="Times New Roman" w:hAnsi="Times New Roman"/>
          <w:b/>
          <w:sz w:val="32"/>
          <w:szCs w:val="28"/>
        </w:rPr>
        <w:t xml:space="preserve"> </w:t>
      </w:r>
      <w:r w:rsidRPr="006C7B9B">
        <w:rPr>
          <w:rFonts w:ascii="Times New Roman" w:hAnsi="Times New Roman"/>
          <w:b/>
          <w:sz w:val="28"/>
        </w:rPr>
        <w:t>клубного типа</w:t>
      </w:r>
    </w:p>
    <w:p w14:paraId="0248F9F4" w14:textId="77777777" w:rsidR="006C7B9B" w:rsidRPr="006C7B9B" w:rsidRDefault="006C7B9B" w:rsidP="006C7B9B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2694"/>
      </w:tblGrid>
      <w:tr w:rsidR="006C7B9B" w:rsidRPr="006C7B9B" w14:paraId="7FF8F04A" w14:textId="77777777" w:rsidTr="008804EB">
        <w:tc>
          <w:tcPr>
            <w:tcW w:w="992" w:type="dxa"/>
          </w:tcPr>
          <w:p w14:paraId="44A9B705" w14:textId="77777777" w:rsidR="006C7B9B" w:rsidRPr="006C7B9B" w:rsidRDefault="006C7B9B" w:rsidP="008804EB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B9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14:paraId="3DDF0932" w14:textId="77777777" w:rsidR="006C7B9B" w:rsidRPr="006C7B9B" w:rsidRDefault="006C7B9B" w:rsidP="008804EB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B9B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14:paraId="30708D7F" w14:textId="77777777" w:rsidR="006C7B9B" w:rsidRPr="006C7B9B" w:rsidRDefault="006C7B9B" w:rsidP="008804EB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B9B">
              <w:rPr>
                <w:rFonts w:ascii="Times New Roman" w:hAnsi="Times New Roman"/>
                <w:b/>
                <w:sz w:val="28"/>
                <w:szCs w:val="28"/>
              </w:rPr>
              <w:t>Наименование должностей (профессий)</w:t>
            </w:r>
          </w:p>
        </w:tc>
        <w:tc>
          <w:tcPr>
            <w:tcW w:w="2694" w:type="dxa"/>
          </w:tcPr>
          <w:p w14:paraId="68F0FBCE" w14:textId="77777777" w:rsidR="006C7B9B" w:rsidRPr="006C7B9B" w:rsidRDefault="006C7B9B" w:rsidP="008804EB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B9B">
              <w:rPr>
                <w:rFonts w:ascii="Times New Roman" w:hAnsi="Times New Roman"/>
                <w:b/>
                <w:sz w:val="28"/>
                <w:szCs w:val="28"/>
              </w:rPr>
              <w:t>Размеры окладов (рублей)</w:t>
            </w:r>
          </w:p>
        </w:tc>
      </w:tr>
      <w:tr w:rsidR="006C7B9B" w:rsidRPr="006C7B9B" w14:paraId="5801BE35" w14:textId="77777777" w:rsidTr="008804EB">
        <w:tc>
          <w:tcPr>
            <w:tcW w:w="8506" w:type="dxa"/>
            <w:gridSpan w:val="3"/>
          </w:tcPr>
          <w:p w14:paraId="0C273AA7" w14:textId="77777777" w:rsidR="006C7B9B" w:rsidRPr="006C7B9B" w:rsidRDefault="006C7B9B" w:rsidP="008804EB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b/>
                <w:bCs/>
                <w:sz w:val="28"/>
                <w:szCs w:val="15"/>
                <w:shd w:val="clear" w:color="auto" w:fill="FFFFFF"/>
              </w:rPr>
              <w:t xml:space="preserve"> Должности руководящего состава </w:t>
            </w:r>
          </w:p>
        </w:tc>
      </w:tr>
      <w:tr w:rsidR="006C7B9B" w:rsidRPr="006C7B9B" w14:paraId="34CA82A9" w14:textId="77777777" w:rsidTr="008804EB">
        <w:tc>
          <w:tcPr>
            <w:tcW w:w="992" w:type="dxa"/>
          </w:tcPr>
          <w:p w14:paraId="55EAD12B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C673743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14:paraId="0EBFDA9D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</w:tcPr>
          <w:p w14:paraId="71326145" w14:textId="77777777" w:rsidR="006C7B9B" w:rsidRPr="006C7B9B" w:rsidRDefault="006C7B9B" w:rsidP="00D61E5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>Расчет должностного оклада в соответствии с п.3.2 Положения</w:t>
            </w:r>
          </w:p>
        </w:tc>
      </w:tr>
      <w:tr w:rsidR="006C7B9B" w:rsidRPr="006C7B9B" w14:paraId="48D96A51" w14:textId="77777777" w:rsidTr="008804EB">
        <w:tc>
          <w:tcPr>
            <w:tcW w:w="992" w:type="dxa"/>
          </w:tcPr>
          <w:p w14:paraId="58036B21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631B3BF" w14:textId="77777777" w:rsidR="006C7B9B" w:rsidRPr="006C7B9B" w:rsidRDefault="006C7B9B" w:rsidP="00D61E56">
            <w:pPr>
              <w:pStyle w:val="aa"/>
              <w:ind w:left="318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pacing w:val="3"/>
                <w:sz w:val="28"/>
                <w:szCs w:val="28"/>
              </w:rPr>
              <w:t>Заведующий филиалом организации культуры клубного типа</w:t>
            </w:r>
          </w:p>
        </w:tc>
        <w:tc>
          <w:tcPr>
            <w:tcW w:w="2694" w:type="dxa"/>
          </w:tcPr>
          <w:p w14:paraId="0BC9694D" w14:textId="128876C9" w:rsidR="006C7B9B" w:rsidRPr="006C7B9B" w:rsidRDefault="00644488" w:rsidP="00E637A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404</w:t>
            </w:r>
            <w:r w:rsidR="006C7B9B" w:rsidRPr="006C7B9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C7B9B" w:rsidRPr="006C7B9B" w14:paraId="4206DE97" w14:textId="77777777" w:rsidTr="008804EB">
        <w:tc>
          <w:tcPr>
            <w:tcW w:w="992" w:type="dxa"/>
          </w:tcPr>
          <w:p w14:paraId="57D079DE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3E02EAF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>Заведующий отделом (сектором)</w:t>
            </w:r>
          </w:p>
          <w:p w14:paraId="7A6BE522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8424968" w14:textId="347BD6B9" w:rsidR="006C7B9B" w:rsidRPr="006C7B9B" w:rsidRDefault="00770195" w:rsidP="0064448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681</w:t>
            </w:r>
            <w:r w:rsidRPr="006C7B9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C7B9B" w:rsidRPr="006C7B9B" w14:paraId="171259B7" w14:textId="77777777" w:rsidTr="008804EB">
        <w:tc>
          <w:tcPr>
            <w:tcW w:w="992" w:type="dxa"/>
          </w:tcPr>
          <w:p w14:paraId="1C962F75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8A764DC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>Художественный руководитель</w:t>
            </w:r>
          </w:p>
          <w:p w14:paraId="58D51F17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316A707" w14:textId="74FFB241" w:rsidR="006C7B9B" w:rsidRPr="006C7B9B" w:rsidRDefault="00644488" w:rsidP="008804EB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404</w:t>
            </w:r>
            <w:r w:rsidRPr="006C7B9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C7B9B" w:rsidRPr="006C7B9B" w14:paraId="7DDB56F9" w14:textId="77777777" w:rsidTr="008804EB">
        <w:tc>
          <w:tcPr>
            <w:tcW w:w="992" w:type="dxa"/>
          </w:tcPr>
          <w:p w14:paraId="36086E5E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C7ECF0E" w14:textId="77777777" w:rsidR="006C7B9B" w:rsidRPr="006C7B9B" w:rsidRDefault="006C7B9B" w:rsidP="00D61E56">
            <w:pPr>
              <w:pStyle w:val="aa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pacing w:val="3"/>
                <w:sz w:val="28"/>
                <w:szCs w:val="28"/>
              </w:rPr>
              <w:t>Художественный руководитель филиала организации культуры клубного типа</w:t>
            </w:r>
          </w:p>
        </w:tc>
        <w:tc>
          <w:tcPr>
            <w:tcW w:w="2694" w:type="dxa"/>
          </w:tcPr>
          <w:p w14:paraId="27DA5428" w14:textId="43D78C9A" w:rsidR="006C7B9B" w:rsidRPr="006C7B9B" w:rsidRDefault="00644488" w:rsidP="008804EB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404</w:t>
            </w:r>
            <w:r w:rsidRPr="006C7B9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C7B9B" w:rsidRPr="006C7B9B" w14:paraId="5C556E7C" w14:textId="77777777" w:rsidTr="008804EB">
        <w:tc>
          <w:tcPr>
            <w:tcW w:w="8506" w:type="dxa"/>
            <w:gridSpan w:val="3"/>
          </w:tcPr>
          <w:p w14:paraId="62A4837E" w14:textId="77777777" w:rsidR="006C7B9B" w:rsidRPr="006C7B9B" w:rsidRDefault="006C7B9B" w:rsidP="008804EB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b/>
                <w:bCs/>
                <w:sz w:val="28"/>
                <w:szCs w:val="28"/>
              </w:rPr>
              <w:t>Должности специалистов</w:t>
            </w:r>
          </w:p>
        </w:tc>
      </w:tr>
      <w:tr w:rsidR="006C7B9B" w:rsidRPr="006C7B9B" w14:paraId="5212E124" w14:textId="77777777" w:rsidTr="008804EB">
        <w:tc>
          <w:tcPr>
            <w:tcW w:w="992" w:type="dxa"/>
          </w:tcPr>
          <w:p w14:paraId="547C7299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5453278" w14:textId="77777777" w:rsidR="006C7B9B" w:rsidRPr="006C7B9B" w:rsidRDefault="006C7B9B" w:rsidP="00D61E56">
            <w:pPr>
              <w:pStyle w:val="aa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pacing w:val="3"/>
                <w:sz w:val="28"/>
                <w:szCs w:val="28"/>
              </w:rPr>
              <w:t>Менеджер культурно-досуговых организаций клубного типа</w:t>
            </w:r>
            <w:r w:rsidRPr="006C7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14:paraId="0AAE0C19" w14:textId="2996F7D2" w:rsidR="006C7B9B" w:rsidRPr="006C7B9B" w:rsidRDefault="00644488" w:rsidP="00E637A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227</w:t>
            </w:r>
            <w:r w:rsidR="006C7B9B" w:rsidRPr="006C7B9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C7B9B" w:rsidRPr="006C7B9B" w14:paraId="7FB9042F" w14:textId="77777777" w:rsidTr="008804EB">
        <w:tc>
          <w:tcPr>
            <w:tcW w:w="992" w:type="dxa"/>
          </w:tcPr>
          <w:p w14:paraId="3953F58D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4FFE309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>Методист клубного учреждения</w:t>
            </w:r>
          </w:p>
          <w:p w14:paraId="47B5AEAE" w14:textId="77777777" w:rsidR="006C7B9B" w:rsidRPr="006C7B9B" w:rsidRDefault="006C7B9B" w:rsidP="008804EB">
            <w:pPr>
              <w:pStyle w:val="aa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FFB1DF5" w14:textId="6E7A935D" w:rsidR="006C7B9B" w:rsidRPr="006C7B9B" w:rsidRDefault="00644488" w:rsidP="00E637A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020</w:t>
            </w:r>
            <w:r w:rsidR="006C7B9B" w:rsidRPr="006C7B9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C7B9B" w:rsidRPr="006C7B9B" w14:paraId="398E782A" w14:textId="77777777" w:rsidTr="008804EB">
        <w:tc>
          <w:tcPr>
            <w:tcW w:w="992" w:type="dxa"/>
          </w:tcPr>
          <w:p w14:paraId="77E28A83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8E8C524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pacing w:val="3"/>
                <w:sz w:val="28"/>
                <w:szCs w:val="28"/>
              </w:rPr>
              <w:t>Хормейстер любительского вокального или хорового коллектива</w:t>
            </w:r>
          </w:p>
        </w:tc>
        <w:tc>
          <w:tcPr>
            <w:tcW w:w="2694" w:type="dxa"/>
          </w:tcPr>
          <w:p w14:paraId="24DFD22B" w14:textId="0C277EC9" w:rsidR="006C7B9B" w:rsidRPr="006C7B9B" w:rsidRDefault="00644488" w:rsidP="00E637A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020</w:t>
            </w:r>
            <w:r w:rsidRPr="006C7B9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C7B9B" w:rsidRPr="006C7B9B" w14:paraId="5422CAD4" w14:textId="77777777" w:rsidTr="008804EB">
        <w:tc>
          <w:tcPr>
            <w:tcW w:w="992" w:type="dxa"/>
          </w:tcPr>
          <w:p w14:paraId="29A4B41B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E9E4946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 xml:space="preserve">Звукооператор </w:t>
            </w:r>
          </w:p>
          <w:p w14:paraId="096DD7A0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5F5DCC1" w14:textId="0C6BB496" w:rsidR="006C7B9B" w:rsidRPr="006C7B9B" w:rsidRDefault="00644488" w:rsidP="00B454C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404</w:t>
            </w:r>
            <w:r w:rsidR="006C7B9B" w:rsidRPr="006C7B9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C7B9B" w:rsidRPr="006C7B9B" w14:paraId="08A0A8EA" w14:textId="77777777" w:rsidTr="008804EB">
        <w:tc>
          <w:tcPr>
            <w:tcW w:w="992" w:type="dxa"/>
          </w:tcPr>
          <w:p w14:paraId="55CC0460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ED0BD28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pacing w:val="3"/>
                <w:sz w:val="28"/>
                <w:szCs w:val="28"/>
              </w:rPr>
            </w:pPr>
            <w:proofErr w:type="spellStart"/>
            <w:r w:rsidRPr="006C7B9B">
              <w:rPr>
                <w:rFonts w:ascii="Times New Roman" w:hAnsi="Times New Roman"/>
                <w:spacing w:val="3"/>
                <w:sz w:val="28"/>
                <w:szCs w:val="28"/>
              </w:rPr>
              <w:t>Светооператор</w:t>
            </w:r>
            <w:proofErr w:type="spellEnd"/>
            <w:r w:rsidRPr="006C7B9B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</w:p>
          <w:p w14:paraId="78F558AE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77581168" w14:textId="6E6A776F" w:rsidR="006C7B9B" w:rsidRPr="006C7B9B" w:rsidRDefault="00644488" w:rsidP="00B454C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404</w:t>
            </w:r>
            <w:r w:rsidRPr="006C7B9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C7B9B" w:rsidRPr="006C7B9B" w14:paraId="08476C3C" w14:textId="77777777" w:rsidTr="008804EB">
        <w:tc>
          <w:tcPr>
            <w:tcW w:w="992" w:type="dxa"/>
          </w:tcPr>
          <w:p w14:paraId="167CBC4D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A509EA7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pacing w:val="3"/>
                <w:sz w:val="28"/>
                <w:szCs w:val="28"/>
              </w:rPr>
            </w:pPr>
            <w:proofErr w:type="spellStart"/>
            <w:r w:rsidRPr="006C7B9B">
              <w:rPr>
                <w:rFonts w:ascii="Times New Roman" w:hAnsi="Times New Roman"/>
                <w:spacing w:val="3"/>
                <w:sz w:val="28"/>
                <w:szCs w:val="28"/>
              </w:rPr>
              <w:t>Культорганизатор</w:t>
            </w:r>
            <w:proofErr w:type="spellEnd"/>
            <w:r w:rsidRPr="006C7B9B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</w:p>
          <w:p w14:paraId="11E34DDA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pacing w:val="3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82E6E39" w14:textId="6FD5202B" w:rsidR="006C7B9B" w:rsidRPr="006C7B9B" w:rsidRDefault="00644488" w:rsidP="00B454C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020</w:t>
            </w:r>
            <w:r w:rsidRPr="006C7B9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C7B9B" w:rsidRPr="006C7B9B" w14:paraId="4357469C" w14:textId="77777777" w:rsidTr="008804EB">
        <w:tc>
          <w:tcPr>
            <w:tcW w:w="992" w:type="dxa"/>
          </w:tcPr>
          <w:p w14:paraId="370FE003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7119EFD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pacing w:val="3"/>
                <w:sz w:val="28"/>
                <w:szCs w:val="28"/>
              </w:rPr>
              <w:t>Хореограф</w:t>
            </w:r>
          </w:p>
        </w:tc>
        <w:tc>
          <w:tcPr>
            <w:tcW w:w="2694" w:type="dxa"/>
          </w:tcPr>
          <w:p w14:paraId="7A0D502F" w14:textId="596366A3" w:rsidR="006C7B9B" w:rsidRPr="006C7B9B" w:rsidRDefault="00B454C3" w:rsidP="008804EB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644488">
              <w:rPr>
                <w:rFonts w:ascii="Times New Roman" w:hAnsi="Times New Roman"/>
                <w:sz w:val="28"/>
                <w:szCs w:val="28"/>
              </w:rPr>
              <w:t>681</w:t>
            </w:r>
            <w:r w:rsidR="006C7B9B" w:rsidRPr="006C7B9B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14:paraId="6BCA1A13" w14:textId="77777777" w:rsidR="006C7B9B" w:rsidRPr="006C7B9B" w:rsidRDefault="006C7B9B" w:rsidP="008804EB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B9B" w:rsidRPr="006C7B9B" w14:paraId="465779FC" w14:textId="77777777" w:rsidTr="008804EB">
        <w:tc>
          <w:tcPr>
            <w:tcW w:w="992" w:type="dxa"/>
          </w:tcPr>
          <w:p w14:paraId="063CA452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F788281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pacing w:val="3"/>
                <w:sz w:val="28"/>
                <w:szCs w:val="28"/>
              </w:rPr>
              <w:t>Руководитель кружка</w:t>
            </w:r>
          </w:p>
          <w:p w14:paraId="2D3368DB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pacing w:val="3"/>
                <w:sz w:val="16"/>
                <w:szCs w:val="16"/>
              </w:rPr>
            </w:pPr>
          </w:p>
        </w:tc>
        <w:tc>
          <w:tcPr>
            <w:tcW w:w="2694" w:type="dxa"/>
          </w:tcPr>
          <w:p w14:paraId="284A52CE" w14:textId="7C73B8C6" w:rsidR="006C7B9B" w:rsidRPr="006C7B9B" w:rsidRDefault="00B66D1C" w:rsidP="008804EB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693</w:t>
            </w:r>
            <w:r w:rsidR="006C7B9B" w:rsidRPr="006C7B9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14:paraId="24EF8786" w14:textId="77777777" w:rsidR="006C7B9B" w:rsidRPr="006C7B9B" w:rsidRDefault="006C7B9B" w:rsidP="006C7B9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142EE464" w14:textId="77777777" w:rsidR="006C7B9B" w:rsidRPr="006C7B9B" w:rsidRDefault="006C7B9B" w:rsidP="006C7B9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65FC9975" w14:textId="77777777" w:rsidR="006C7B9B" w:rsidRPr="006C7B9B" w:rsidRDefault="006C7B9B" w:rsidP="006C7B9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26980222" w14:textId="77777777" w:rsidR="006C7B9B" w:rsidRPr="006C7B9B" w:rsidRDefault="006C7B9B" w:rsidP="006C7B9B">
      <w:pPr>
        <w:pStyle w:val="aa"/>
        <w:jc w:val="center"/>
        <w:rPr>
          <w:rFonts w:ascii="Times New Roman" w:hAnsi="Times New Roman"/>
          <w:b/>
          <w:sz w:val="28"/>
        </w:rPr>
      </w:pPr>
      <w:r w:rsidRPr="006C7B9B">
        <w:rPr>
          <w:rFonts w:ascii="Times New Roman" w:hAnsi="Times New Roman"/>
          <w:b/>
          <w:sz w:val="28"/>
        </w:rPr>
        <w:lastRenderedPageBreak/>
        <w:t xml:space="preserve">ПРОФЕССИОНАЛЬНЫЕ КВАЛИФИКАЦИОННЫЕ ГРУППЫ </w:t>
      </w:r>
    </w:p>
    <w:p w14:paraId="3096AA05" w14:textId="77777777" w:rsidR="006C7B9B" w:rsidRPr="006C7B9B" w:rsidRDefault="006C7B9B" w:rsidP="006C7B9B">
      <w:pPr>
        <w:pStyle w:val="aa"/>
        <w:jc w:val="center"/>
        <w:rPr>
          <w:rFonts w:ascii="Times New Roman" w:hAnsi="Times New Roman"/>
          <w:b/>
          <w:sz w:val="28"/>
        </w:rPr>
      </w:pPr>
      <w:r w:rsidRPr="006C7B9B">
        <w:rPr>
          <w:rFonts w:ascii="Times New Roman" w:hAnsi="Times New Roman"/>
          <w:b/>
          <w:sz w:val="28"/>
        </w:rPr>
        <w:t>должностей работников библиотек</w:t>
      </w:r>
    </w:p>
    <w:p w14:paraId="1F05493A" w14:textId="77777777" w:rsidR="006C7B9B" w:rsidRPr="006C7B9B" w:rsidRDefault="006C7B9B" w:rsidP="006C7B9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2694"/>
      </w:tblGrid>
      <w:tr w:rsidR="006C7B9B" w:rsidRPr="006C7B9B" w14:paraId="668CE48D" w14:textId="77777777" w:rsidTr="008804EB">
        <w:tc>
          <w:tcPr>
            <w:tcW w:w="992" w:type="dxa"/>
          </w:tcPr>
          <w:p w14:paraId="28D6ED85" w14:textId="77777777" w:rsidR="006C7B9B" w:rsidRPr="006C7B9B" w:rsidRDefault="006C7B9B" w:rsidP="008804EB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B9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14:paraId="5862CAAD" w14:textId="77777777" w:rsidR="006C7B9B" w:rsidRPr="006C7B9B" w:rsidRDefault="006C7B9B" w:rsidP="008804EB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B9B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14:paraId="61063400" w14:textId="77777777" w:rsidR="006C7B9B" w:rsidRPr="006C7B9B" w:rsidRDefault="006C7B9B" w:rsidP="008804EB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B9B">
              <w:rPr>
                <w:rFonts w:ascii="Times New Roman" w:hAnsi="Times New Roman"/>
                <w:b/>
                <w:sz w:val="28"/>
                <w:szCs w:val="28"/>
              </w:rPr>
              <w:t>Наименование должностей (профессий)</w:t>
            </w:r>
          </w:p>
        </w:tc>
        <w:tc>
          <w:tcPr>
            <w:tcW w:w="2694" w:type="dxa"/>
          </w:tcPr>
          <w:p w14:paraId="4605C615" w14:textId="77777777" w:rsidR="006C7B9B" w:rsidRPr="006C7B9B" w:rsidRDefault="006C7B9B" w:rsidP="008804EB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B9B">
              <w:rPr>
                <w:rFonts w:ascii="Times New Roman" w:hAnsi="Times New Roman"/>
                <w:b/>
                <w:sz w:val="28"/>
                <w:szCs w:val="28"/>
              </w:rPr>
              <w:t>Размеры окладов (рублей)</w:t>
            </w:r>
          </w:p>
        </w:tc>
      </w:tr>
      <w:tr w:rsidR="006C7B9B" w:rsidRPr="006C7B9B" w14:paraId="27995F1B" w14:textId="77777777" w:rsidTr="008804EB">
        <w:tc>
          <w:tcPr>
            <w:tcW w:w="8506" w:type="dxa"/>
            <w:gridSpan w:val="3"/>
          </w:tcPr>
          <w:p w14:paraId="4628D5A8" w14:textId="77777777" w:rsidR="006C7B9B" w:rsidRPr="006C7B9B" w:rsidRDefault="006C7B9B" w:rsidP="008804EB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b/>
                <w:bCs/>
                <w:sz w:val="28"/>
                <w:szCs w:val="15"/>
                <w:shd w:val="clear" w:color="auto" w:fill="FFFFFF"/>
              </w:rPr>
              <w:t xml:space="preserve"> Должности руководящего состава </w:t>
            </w:r>
          </w:p>
        </w:tc>
      </w:tr>
      <w:tr w:rsidR="006C7B9B" w:rsidRPr="006C7B9B" w14:paraId="18928B07" w14:textId="77777777" w:rsidTr="008804EB">
        <w:tc>
          <w:tcPr>
            <w:tcW w:w="992" w:type="dxa"/>
          </w:tcPr>
          <w:p w14:paraId="41E256D1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32958C2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14:paraId="043ED33C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793A6695" w14:textId="77777777" w:rsidR="006C7B9B" w:rsidRPr="006C7B9B" w:rsidRDefault="006C7B9B" w:rsidP="008804EB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>Расчет должностного оклада в соответствии с п.3.2</w:t>
            </w:r>
          </w:p>
          <w:p w14:paraId="507E4E66" w14:textId="77777777" w:rsidR="006C7B9B" w:rsidRPr="006C7B9B" w:rsidRDefault="006C7B9B" w:rsidP="008804EB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>Положения</w:t>
            </w:r>
          </w:p>
        </w:tc>
      </w:tr>
      <w:tr w:rsidR="006C7B9B" w:rsidRPr="006C7B9B" w14:paraId="6F0F4C5D" w14:textId="77777777" w:rsidTr="008804EB">
        <w:tc>
          <w:tcPr>
            <w:tcW w:w="992" w:type="dxa"/>
          </w:tcPr>
          <w:p w14:paraId="48EC5B91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E81A337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>Заведующий филиалом библиотеки</w:t>
            </w:r>
          </w:p>
          <w:p w14:paraId="3E5F5125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9B8BBF3" w14:textId="3AF39383" w:rsidR="006C7B9B" w:rsidRPr="006C7B9B" w:rsidRDefault="00B66D1C" w:rsidP="00B454C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404</w:t>
            </w:r>
            <w:r w:rsidR="006C7B9B" w:rsidRPr="006C7B9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C7B9B" w:rsidRPr="006C7B9B" w14:paraId="0646B375" w14:textId="77777777" w:rsidTr="008804EB">
        <w:tc>
          <w:tcPr>
            <w:tcW w:w="992" w:type="dxa"/>
          </w:tcPr>
          <w:p w14:paraId="38F18BFD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5943AA9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>Заведующий отделом библиотеки</w:t>
            </w:r>
          </w:p>
          <w:p w14:paraId="429B1F64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410096E" w14:textId="12646276" w:rsidR="006C7B9B" w:rsidRPr="006C7B9B" w:rsidRDefault="00B66D1C" w:rsidP="00B454C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404</w:t>
            </w:r>
            <w:r w:rsidR="006C7B9B" w:rsidRPr="006C7B9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C7B9B" w:rsidRPr="006C7B9B" w14:paraId="1BFE86DD" w14:textId="77777777" w:rsidTr="008804EB">
        <w:tc>
          <w:tcPr>
            <w:tcW w:w="8506" w:type="dxa"/>
            <w:gridSpan w:val="3"/>
          </w:tcPr>
          <w:p w14:paraId="615F3198" w14:textId="77777777" w:rsidR="006C7B9B" w:rsidRPr="006C7B9B" w:rsidRDefault="006C7B9B" w:rsidP="008804EB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B9B">
              <w:rPr>
                <w:rFonts w:ascii="Times New Roman" w:hAnsi="Times New Roman"/>
                <w:b/>
                <w:bCs/>
                <w:sz w:val="28"/>
                <w:szCs w:val="28"/>
              </w:rPr>
              <w:t>Должности специалистов</w:t>
            </w:r>
          </w:p>
        </w:tc>
      </w:tr>
      <w:tr w:rsidR="006C7B9B" w:rsidRPr="006C7B9B" w14:paraId="5A255EEC" w14:textId="77777777" w:rsidTr="008804EB">
        <w:tc>
          <w:tcPr>
            <w:tcW w:w="992" w:type="dxa"/>
          </w:tcPr>
          <w:p w14:paraId="0E887C51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515F376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 xml:space="preserve">Главный  библиотекарь </w:t>
            </w:r>
          </w:p>
          <w:p w14:paraId="5629CD02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CAAA915" w14:textId="26D41FDC" w:rsidR="006C7B9B" w:rsidRPr="006C7B9B" w:rsidRDefault="00B66D1C" w:rsidP="00B454C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020</w:t>
            </w:r>
            <w:r w:rsidR="006C7B9B" w:rsidRPr="006C7B9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C7B9B" w:rsidRPr="006C7B9B" w14:paraId="1BC2C106" w14:textId="77777777" w:rsidTr="008804EB">
        <w:tc>
          <w:tcPr>
            <w:tcW w:w="992" w:type="dxa"/>
          </w:tcPr>
          <w:p w14:paraId="66B76AD5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58A6B2F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14:paraId="4A3EC2F0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4C95B5C" w14:textId="000AD11A" w:rsidR="006C7B9B" w:rsidRPr="006C7B9B" w:rsidRDefault="00B454C3" w:rsidP="00B66D1C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B66D1C">
              <w:rPr>
                <w:rFonts w:ascii="Times New Roman" w:hAnsi="Times New Roman"/>
                <w:sz w:val="28"/>
                <w:szCs w:val="28"/>
              </w:rPr>
              <w:t>710</w:t>
            </w:r>
            <w:r w:rsidR="006C7B9B" w:rsidRPr="006C7B9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14:paraId="1973CC8A" w14:textId="77777777" w:rsidR="006C7B9B" w:rsidRPr="006C7B9B" w:rsidRDefault="006C7B9B" w:rsidP="006C7B9B">
      <w:pPr>
        <w:pStyle w:val="aa"/>
        <w:rPr>
          <w:rFonts w:ascii="Times New Roman" w:hAnsi="Times New Roman"/>
          <w:b/>
          <w:sz w:val="28"/>
          <w:szCs w:val="28"/>
        </w:rPr>
      </w:pPr>
    </w:p>
    <w:p w14:paraId="72F8F39D" w14:textId="77777777" w:rsidR="006C7B9B" w:rsidRPr="006C7B9B" w:rsidRDefault="006C7B9B" w:rsidP="006C7B9B">
      <w:pPr>
        <w:pStyle w:val="aa"/>
        <w:rPr>
          <w:rFonts w:ascii="Times New Roman" w:hAnsi="Times New Roman"/>
          <w:b/>
          <w:sz w:val="28"/>
          <w:szCs w:val="28"/>
        </w:rPr>
      </w:pPr>
    </w:p>
    <w:p w14:paraId="53A6BD01" w14:textId="77777777" w:rsidR="006C7B9B" w:rsidRPr="006C7B9B" w:rsidRDefault="006C7B9B" w:rsidP="006C7B9B">
      <w:pPr>
        <w:pStyle w:val="aa"/>
        <w:jc w:val="center"/>
        <w:rPr>
          <w:rFonts w:ascii="Times New Roman" w:hAnsi="Times New Roman"/>
          <w:b/>
          <w:sz w:val="28"/>
        </w:rPr>
      </w:pPr>
      <w:r w:rsidRPr="006C7B9B">
        <w:rPr>
          <w:rFonts w:ascii="Times New Roman" w:hAnsi="Times New Roman"/>
          <w:b/>
          <w:sz w:val="28"/>
        </w:rPr>
        <w:t xml:space="preserve">ПРОФЕССИОНАЛЬНЫЕ КВАЛИФИКАЦИОННЫЕ ГРУППЫ </w:t>
      </w:r>
    </w:p>
    <w:p w14:paraId="3EADA9A7" w14:textId="77777777" w:rsidR="006C7B9B" w:rsidRPr="006C7B9B" w:rsidRDefault="006C7B9B" w:rsidP="006C7B9B">
      <w:pPr>
        <w:pStyle w:val="aa"/>
        <w:jc w:val="center"/>
        <w:rPr>
          <w:rFonts w:ascii="Times New Roman" w:hAnsi="Times New Roman"/>
          <w:b/>
          <w:sz w:val="28"/>
        </w:rPr>
      </w:pPr>
      <w:r w:rsidRPr="006C7B9B">
        <w:rPr>
          <w:rFonts w:ascii="Times New Roman" w:hAnsi="Times New Roman"/>
          <w:b/>
          <w:sz w:val="28"/>
        </w:rPr>
        <w:t xml:space="preserve">должностей работников дополнительного образования </w:t>
      </w:r>
    </w:p>
    <w:p w14:paraId="275240CA" w14:textId="77777777" w:rsidR="006C7B9B" w:rsidRPr="006C7B9B" w:rsidRDefault="006C7B9B" w:rsidP="006C7B9B">
      <w:pPr>
        <w:pStyle w:val="aa"/>
        <w:jc w:val="center"/>
        <w:rPr>
          <w:rFonts w:ascii="Times New Roman" w:hAnsi="Times New Roman"/>
          <w:b/>
          <w:sz w:val="32"/>
          <w:szCs w:val="28"/>
        </w:rPr>
      </w:pPr>
      <w:r w:rsidRPr="006C7B9B">
        <w:rPr>
          <w:rFonts w:ascii="Times New Roman" w:hAnsi="Times New Roman"/>
          <w:b/>
          <w:sz w:val="28"/>
        </w:rPr>
        <w:t>в сфере культуры</w:t>
      </w:r>
      <w:r w:rsidRPr="006C7B9B">
        <w:rPr>
          <w:rFonts w:ascii="Times New Roman" w:hAnsi="Times New Roman"/>
          <w:b/>
          <w:sz w:val="32"/>
          <w:szCs w:val="28"/>
        </w:rPr>
        <w:t xml:space="preserve"> </w:t>
      </w:r>
    </w:p>
    <w:p w14:paraId="198C460C" w14:textId="77777777" w:rsidR="006C7B9B" w:rsidRPr="006C7B9B" w:rsidRDefault="006C7B9B" w:rsidP="006C7B9B">
      <w:pPr>
        <w:jc w:val="center"/>
        <w:rPr>
          <w:b/>
          <w:bCs/>
          <w:sz w:val="28"/>
          <w:szCs w:val="15"/>
          <w:shd w:val="clear" w:color="auto" w:fill="FFFFFF"/>
        </w:rPr>
      </w:pPr>
    </w:p>
    <w:tbl>
      <w:tblPr>
        <w:tblStyle w:val="a9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2694"/>
      </w:tblGrid>
      <w:tr w:rsidR="006C7B9B" w:rsidRPr="006C7B9B" w14:paraId="7CC39DEA" w14:textId="77777777" w:rsidTr="008804EB">
        <w:tc>
          <w:tcPr>
            <w:tcW w:w="992" w:type="dxa"/>
          </w:tcPr>
          <w:p w14:paraId="35680AD5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3746A5D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14:paraId="54215B95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EC34F41" w14:textId="77777777" w:rsidR="006C7B9B" w:rsidRPr="006C7B9B" w:rsidRDefault="006C7B9B" w:rsidP="008804EB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>Расчет должностного оклада в соответствии с п.3.2</w:t>
            </w:r>
          </w:p>
          <w:p w14:paraId="45C42836" w14:textId="77777777" w:rsidR="006C7B9B" w:rsidRPr="006C7B9B" w:rsidRDefault="006C7B9B" w:rsidP="008804EB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>Положения</w:t>
            </w:r>
          </w:p>
          <w:p w14:paraId="114770EB" w14:textId="77777777" w:rsidR="006C7B9B" w:rsidRPr="006C7B9B" w:rsidRDefault="006C7B9B" w:rsidP="008804EB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B9B" w:rsidRPr="006C7B9B" w14:paraId="669B1D4E" w14:textId="77777777" w:rsidTr="008804EB">
        <w:tc>
          <w:tcPr>
            <w:tcW w:w="992" w:type="dxa"/>
          </w:tcPr>
          <w:p w14:paraId="778E2333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2E94BD9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B0F8218" w14:textId="77777777" w:rsidR="006C7B9B" w:rsidRPr="006C7B9B" w:rsidRDefault="006C7B9B" w:rsidP="008804EB">
            <w:pPr>
              <w:pStyle w:val="aa"/>
              <w:spacing w:line="276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4CFED0BF" w14:textId="77777777" w:rsidR="006C7B9B" w:rsidRPr="006C7B9B" w:rsidRDefault="006C7B9B" w:rsidP="008804EB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>Расчет должностного оклада в соответствии с п.3.4</w:t>
            </w:r>
          </w:p>
        </w:tc>
      </w:tr>
      <w:tr w:rsidR="006C7B9B" w:rsidRPr="006C7B9B" w14:paraId="002422A1" w14:textId="77777777" w:rsidTr="008804EB">
        <w:tc>
          <w:tcPr>
            <w:tcW w:w="992" w:type="dxa"/>
          </w:tcPr>
          <w:p w14:paraId="67C02515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15B781C" w14:textId="77777777" w:rsidR="006C7B9B" w:rsidRPr="006C7B9B" w:rsidRDefault="006C7B9B" w:rsidP="008804EB">
            <w:pPr>
              <w:pStyle w:val="aa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 xml:space="preserve">Концертмейстер </w:t>
            </w:r>
          </w:p>
          <w:p w14:paraId="3D1BB013" w14:textId="77777777" w:rsidR="006C7B9B" w:rsidRPr="006C7B9B" w:rsidRDefault="006C7B9B" w:rsidP="008804EB">
            <w:pPr>
              <w:pStyle w:val="aa"/>
              <w:ind w:left="3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A3EA3F0" w14:textId="5B5BB75A" w:rsidR="006C7B9B" w:rsidRPr="006C7B9B" w:rsidRDefault="00B454C3" w:rsidP="00B66D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B66D1C">
              <w:rPr>
                <w:rFonts w:ascii="Times New Roman" w:hAnsi="Times New Roman"/>
                <w:sz w:val="28"/>
                <w:szCs w:val="28"/>
              </w:rPr>
              <w:t>710</w:t>
            </w:r>
            <w:r w:rsidR="006C7B9B" w:rsidRPr="006C7B9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C7B9B" w:rsidRPr="006C7B9B" w14:paraId="1C8BB299" w14:textId="77777777" w:rsidTr="008804EB">
        <w:tc>
          <w:tcPr>
            <w:tcW w:w="992" w:type="dxa"/>
          </w:tcPr>
          <w:p w14:paraId="0551384F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7E9DC8F" w14:textId="77777777" w:rsidR="006C7B9B" w:rsidRPr="006C7B9B" w:rsidRDefault="006C7B9B" w:rsidP="008804EB">
            <w:pPr>
              <w:pStyle w:val="aa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 xml:space="preserve">Педагог дополнительного образования </w:t>
            </w:r>
          </w:p>
        </w:tc>
        <w:tc>
          <w:tcPr>
            <w:tcW w:w="2694" w:type="dxa"/>
          </w:tcPr>
          <w:p w14:paraId="01BF2218" w14:textId="5B514FDD" w:rsidR="006C7B9B" w:rsidRPr="006C7B9B" w:rsidRDefault="00B454C3" w:rsidP="00B66D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B66D1C">
              <w:rPr>
                <w:rFonts w:ascii="Times New Roman" w:hAnsi="Times New Roman"/>
                <w:sz w:val="28"/>
                <w:szCs w:val="28"/>
              </w:rPr>
              <w:t>710</w:t>
            </w:r>
            <w:r w:rsidR="006C7B9B" w:rsidRPr="006C7B9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C7B9B" w:rsidRPr="006C7B9B" w14:paraId="0C2AC39E" w14:textId="77777777" w:rsidTr="008804EB">
        <w:tc>
          <w:tcPr>
            <w:tcW w:w="992" w:type="dxa"/>
          </w:tcPr>
          <w:p w14:paraId="364F5870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D00800B" w14:textId="77777777" w:rsidR="006C7B9B" w:rsidRPr="006C7B9B" w:rsidRDefault="006C7B9B" w:rsidP="008804EB">
            <w:pPr>
              <w:pStyle w:val="aa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>Секретарь учебной части</w:t>
            </w:r>
          </w:p>
          <w:p w14:paraId="373CDC65" w14:textId="77777777" w:rsidR="006C7B9B" w:rsidRPr="006C7B9B" w:rsidRDefault="006C7B9B" w:rsidP="008804EB">
            <w:pPr>
              <w:pStyle w:val="aa"/>
              <w:ind w:left="3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4DFE396" w14:textId="7C8490D7" w:rsidR="006C7B9B" w:rsidRPr="006C7B9B" w:rsidRDefault="00B454C3" w:rsidP="00B66D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B66D1C">
              <w:rPr>
                <w:rFonts w:ascii="Times New Roman" w:hAnsi="Times New Roman"/>
                <w:sz w:val="28"/>
                <w:szCs w:val="28"/>
              </w:rPr>
              <w:t>710</w:t>
            </w:r>
            <w:r w:rsidR="006C7B9B" w:rsidRPr="006C7B9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14:paraId="5F9F3ADF" w14:textId="77777777" w:rsidR="006C7B9B" w:rsidRPr="006C7B9B" w:rsidRDefault="006C7B9B" w:rsidP="006C7B9B">
      <w:pPr>
        <w:pStyle w:val="aa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7AA258DF" w14:textId="77777777" w:rsidR="006C7B9B" w:rsidRPr="006C7B9B" w:rsidRDefault="006C7B9B" w:rsidP="006C7B9B">
      <w:pPr>
        <w:rPr>
          <w:b/>
          <w:bCs/>
          <w:sz w:val="28"/>
          <w:szCs w:val="15"/>
          <w:shd w:val="clear" w:color="auto" w:fill="FFFFFF"/>
        </w:rPr>
      </w:pPr>
    </w:p>
    <w:p w14:paraId="41385760" w14:textId="77777777" w:rsidR="006C7B9B" w:rsidRPr="006C7B9B" w:rsidRDefault="006C7B9B" w:rsidP="006C7B9B">
      <w:pPr>
        <w:rPr>
          <w:b/>
          <w:bCs/>
          <w:sz w:val="28"/>
          <w:szCs w:val="15"/>
          <w:shd w:val="clear" w:color="auto" w:fill="FFFFFF"/>
        </w:rPr>
      </w:pPr>
    </w:p>
    <w:p w14:paraId="297CDB2A" w14:textId="77777777" w:rsidR="006C7B9B" w:rsidRPr="006C7B9B" w:rsidRDefault="006C7B9B" w:rsidP="006C7B9B">
      <w:pPr>
        <w:jc w:val="center"/>
        <w:rPr>
          <w:b/>
          <w:bCs/>
          <w:sz w:val="28"/>
          <w:szCs w:val="15"/>
          <w:shd w:val="clear" w:color="auto" w:fill="FFFFFF"/>
        </w:rPr>
      </w:pPr>
      <w:r w:rsidRPr="006C7B9B">
        <w:rPr>
          <w:b/>
          <w:bCs/>
          <w:sz w:val="28"/>
          <w:szCs w:val="15"/>
          <w:shd w:val="clear" w:color="auto" w:fill="FFFFFF"/>
        </w:rPr>
        <w:t>ПРОФЕССИОНАЛЬНАЯ КВАЛИФИКАЦИОННАЯ ГРУППА</w:t>
      </w:r>
    </w:p>
    <w:p w14:paraId="35F09334" w14:textId="77777777" w:rsidR="006C7B9B" w:rsidRPr="006C7B9B" w:rsidRDefault="006C7B9B" w:rsidP="006C7B9B">
      <w:pPr>
        <w:jc w:val="center"/>
        <w:rPr>
          <w:sz w:val="48"/>
        </w:rPr>
      </w:pPr>
      <w:r w:rsidRPr="006C7B9B">
        <w:rPr>
          <w:b/>
          <w:bCs/>
          <w:sz w:val="28"/>
          <w:szCs w:val="15"/>
          <w:shd w:val="clear" w:color="auto" w:fill="FFFFFF"/>
        </w:rPr>
        <w:t>«Общеотраслевые профессии рабочих»</w:t>
      </w:r>
    </w:p>
    <w:p w14:paraId="694C0D87" w14:textId="77777777" w:rsidR="006C7B9B" w:rsidRPr="006C7B9B" w:rsidRDefault="006C7B9B" w:rsidP="006C7B9B"/>
    <w:tbl>
      <w:tblPr>
        <w:tblStyle w:val="a9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2694"/>
      </w:tblGrid>
      <w:tr w:rsidR="006C7B9B" w:rsidRPr="006C7B9B" w14:paraId="6F106AE1" w14:textId="77777777" w:rsidTr="008804EB">
        <w:tc>
          <w:tcPr>
            <w:tcW w:w="992" w:type="dxa"/>
          </w:tcPr>
          <w:p w14:paraId="25AFD381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551BF12" w14:textId="77777777" w:rsidR="006C7B9B" w:rsidRPr="006C7B9B" w:rsidRDefault="006C7B9B" w:rsidP="008804EB">
            <w:pPr>
              <w:pStyle w:val="aa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>Конструктор</w:t>
            </w:r>
          </w:p>
          <w:p w14:paraId="0C1C131F" w14:textId="77777777" w:rsidR="006C7B9B" w:rsidRPr="006C7B9B" w:rsidRDefault="006C7B9B" w:rsidP="008804EB">
            <w:pPr>
              <w:pStyle w:val="aa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C165039" w14:textId="429FD76E" w:rsidR="006C7B9B" w:rsidRPr="006C7B9B" w:rsidRDefault="00B454C3" w:rsidP="00B66D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B66D1C">
              <w:rPr>
                <w:rFonts w:ascii="Times New Roman" w:hAnsi="Times New Roman"/>
                <w:sz w:val="28"/>
                <w:szCs w:val="28"/>
              </w:rPr>
              <w:t>710</w:t>
            </w:r>
            <w:r w:rsidR="006C7B9B" w:rsidRPr="006C7B9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C7B9B" w:rsidRPr="006C7B9B" w14:paraId="7A61AC48" w14:textId="77777777" w:rsidTr="008804EB">
        <w:tc>
          <w:tcPr>
            <w:tcW w:w="992" w:type="dxa"/>
          </w:tcPr>
          <w:p w14:paraId="63E12136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EC40EF9" w14:textId="77777777" w:rsidR="006C7B9B" w:rsidRPr="006C7B9B" w:rsidRDefault="006C7B9B" w:rsidP="008804EB">
            <w:pPr>
              <w:pStyle w:val="aa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>Специалист по административно – хозяйственному обеспечению</w:t>
            </w:r>
          </w:p>
        </w:tc>
        <w:tc>
          <w:tcPr>
            <w:tcW w:w="2694" w:type="dxa"/>
          </w:tcPr>
          <w:p w14:paraId="527F580C" w14:textId="09811C17" w:rsidR="006C7B9B" w:rsidRPr="006C7B9B" w:rsidRDefault="00B66D1C" w:rsidP="00B454C3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025</w:t>
            </w:r>
            <w:r w:rsidR="006C7B9B" w:rsidRPr="006C7B9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C7B9B" w:rsidRPr="006C7B9B" w14:paraId="0544AC8B" w14:textId="77777777" w:rsidTr="008804EB">
        <w:tc>
          <w:tcPr>
            <w:tcW w:w="992" w:type="dxa"/>
          </w:tcPr>
          <w:p w14:paraId="101B43E4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1082D84" w14:textId="77777777" w:rsidR="006C7B9B" w:rsidRPr="006C7B9B" w:rsidRDefault="006C7B9B" w:rsidP="008804EB">
            <w:pPr>
              <w:pStyle w:val="aa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>Вахтер</w:t>
            </w:r>
          </w:p>
          <w:p w14:paraId="31C6D075" w14:textId="77777777" w:rsidR="006C7B9B" w:rsidRPr="006C7B9B" w:rsidRDefault="006C7B9B" w:rsidP="008804EB">
            <w:pPr>
              <w:pStyle w:val="aa"/>
              <w:ind w:left="3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337F87D" w14:textId="362B0332" w:rsidR="006C7B9B" w:rsidRPr="006C7B9B" w:rsidRDefault="00B66D1C" w:rsidP="008804E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025</w:t>
            </w:r>
            <w:r w:rsidRPr="006C7B9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C7B9B" w:rsidRPr="006C7B9B" w14:paraId="18211203" w14:textId="77777777" w:rsidTr="008804EB">
        <w:tc>
          <w:tcPr>
            <w:tcW w:w="992" w:type="dxa"/>
          </w:tcPr>
          <w:p w14:paraId="369BF327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7CBE62A" w14:textId="77777777" w:rsidR="006C7B9B" w:rsidRPr="006C7B9B" w:rsidRDefault="006C7B9B" w:rsidP="008804EB">
            <w:pPr>
              <w:pStyle w:val="aa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 и ремонту зданий</w:t>
            </w:r>
          </w:p>
        </w:tc>
        <w:tc>
          <w:tcPr>
            <w:tcW w:w="2694" w:type="dxa"/>
          </w:tcPr>
          <w:p w14:paraId="0449A3E4" w14:textId="79558F5F" w:rsidR="006C7B9B" w:rsidRPr="006C7B9B" w:rsidRDefault="00B66D1C" w:rsidP="008804E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025</w:t>
            </w:r>
            <w:r w:rsidRPr="006C7B9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C7B9B" w:rsidRPr="006C7B9B" w14:paraId="20041125" w14:textId="77777777" w:rsidTr="008804EB">
        <w:tc>
          <w:tcPr>
            <w:tcW w:w="992" w:type="dxa"/>
          </w:tcPr>
          <w:p w14:paraId="47BCA8B3" w14:textId="77777777" w:rsidR="006C7B9B" w:rsidRPr="006C7B9B" w:rsidRDefault="006C7B9B" w:rsidP="006C7B9B">
            <w:pPr>
              <w:pStyle w:val="a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601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BA0A9EE" w14:textId="77777777" w:rsidR="006C7B9B" w:rsidRPr="006C7B9B" w:rsidRDefault="006C7B9B" w:rsidP="008804EB">
            <w:pPr>
              <w:pStyle w:val="aa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6C7B9B">
              <w:rPr>
                <w:rFonts w:ascii="Times New Roman" w:hAnsi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2694" w:type="dxa"/>
          </w:tcPr>
          <w:p w14:paraId="4DA3CD34" w14:textId="1FB525A5" w:rsidR="006C7B9B" w:rsidRPr="006C7B9B" w:rsidRDefault="00B66D1C" w:rsidP="008804E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025</w:t>
            </w:r>
            <w:r w:rsidRPr="006C7B9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14:paraId="57127655" w14:textId="77777777" w:rsidR="006C7B9B" w:rsidRPr="006C7B9B" w:rsidRDefault="006C7B9B" w:rsidP="006C7B9B"/>
    <w:p w14:paraId="7A527610" w14:textId="77777777" w:rsidR="006C7B9B" w:rsidRPr="006C7B9B" w:rsidRDefault="006C7B9B" w:rsidP="006C7B9B"/>
    <w:p w14:paraId="48884630" w14:textId="77777777" w:rsidR="006C7B9B" w:rsidRPr="006C7B9B" w:rsidRDefault="006C7B9B" w:rsidP="006C7B9B"/>
    <w:p w14:paraId="35A4E8FD" w14:textId="77777777" w:rsidR="000E2B0A" w:rsidRPr="006C7B9B" w:rsidRDefault="000E2B0A" w:rsidP="006C7B9B">
      <w:pPr>
        <w:pStyle w:val="aa"/>
        <w:jc w:val="center"/>
        <w:rPr>
          <w:rFonts w:ascii="Times New Roman" w:hAnsi="Times New Roman"/>
          <w:sz w:val="26"/>
          <w:szCs w:val="26"/>
        </w:rPr>
      </w:pPr>
    </w:p>
    <w:sectPr w:rsidR="000E2B0A" w:rsidRPr="006C7B9B" w:rsidSect="00917AD9">
      <w:footerReference w:type="even" r:id="rId9"/>
      <w:footerReference w:type="default" r:id="rId10"/>
      <w:type w:val="continuous"/>
      <w:pgSz w:w="11906" w:h="16838"/>
      <w:pgMar w:top="426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4115D" w14:textId="77777777" w:rsidR="00FD3EB4" w:rsidRDefault="00FD3EB4">
      <w:r>
        <w:separator/>
      </w:r>
    </w:p>
  </w:endnote>
  <w:endnote w:type="continuationSeparator" w:id="0">
    <w:p w14:paraId="2E26DE29" w14:textId="77777777" w:rsidR="00FD3EB4" w:rsidRDefault="00FD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24AE6" w14:textId="77777777" w:rsidR="00580311" w:rsidRDefault="004C6CE5" w:rsidP="00743AB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8031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B03989" w14:textId="77777777" w:rsidR="00580311" w:rsidRDefault="00580311" w:rsidP="00D17CA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76335" w14:textId="77777777" w:rsidR="00580311" w:rsidRDefault="00580311" w:rsidP="00D17C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554A6" w14:textId="77777777" w:rsidR="00FD3EB4" w:rsidRDefault="00FD3EB4">
      <w:r>
        <w:separator/>
      </w:r>
    </w:p>
  </w:footnote>
  <w:footnote w:type="continuationSeparator" w:id="0">
    <w:p w14:paraId="53413D3C" w14:textId="77777777" w:rsidR="00FD3EB4" w:rsidRDefault="00FD3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FED31E0"/>
    <w:multiLevelType w:val="multilevel"/>
    <w:tmpl w:val="0D76BF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29760CB"/>
    <w:multiLevelType w:val="hybridMultilevel"/>
    <w:tmpl w:val="117AEF0E"/>
    <w:lvl w:ilvl="0" w:tplc="A0B01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12C3A"/>
    <w:multiLevelType w:val="hybridMultilevel"/>
    <w:tmpl w:val="EAAECE06"/>
    <w:lvl w:ilvl="0" w:tplc="980EFE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6763"/>
    <w:multiLevelType w:val="hybridMultilevel"/>
    <w:tmpl w:val="EE4ECCE6"/>
    <w:lvl w:ilvl="0" w:tplc="44D89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54E39"/>
    <w:multiLevelType w:val="hybridMultilevel"/>
    <w:tmpl w:val="D01673E6"/>
    <w:lvl w:ilvl="0" w:tplc="E7D6B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A90CFA"/>
    <w:multiLevelType w:val="multilevel"/>
    <w:tmpl w:val="A30A3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E8900B0"/>
    <w:multiLevelType w:val="multilevel"/>
    <w:tmpl w:val="A13272E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6465663"/>
    <w:multiLevelType w:val="multilevel"/>
    <w:tmpl w:val="EE5491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3ADC3DAD"/>
    <w:multiLevelType w:val="hybridMultilevel"/>
    <w:tmpl w:val="C9067EF8"/>
    <w:lvl w:ilvl="0" w:tplc="44D89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E60D5"/>
    <w:multiLevelType w:val="hybridMultilevel"/>
    <w:tmpl w:val="0A68804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0571D4"/>
    <w:multiLevelType w:val="hybridMultilevel"/>
    <w:tmpl w:val="35623BAA"/>
    <w:lvl w:ilvl="0" w:tplc="3B720F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A5D91"/>
    <w:multiLevelType w:val="hybridMultilevel"/>
    <w:tmpl w:val="8DC426B6"/>
    <w:lvl w:ilvl="0" w:tplc="F7181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665E3"/>
    <w:multiLevelType w:val="multilevel"/>
    <w:tmpl w:val="CF54497A"/>
    <w:lvl w:ilvl="0">
      <w:start w:val="1"/>
      <w:numFmt w:val="decimal"/>
      <w:lvlText w:val="%1."/>
      <w:lvlJc w:val="left"/>
      <w:pPr>
        <w:ind w:left="40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4">
    <w:nsid w:val="56722574"/>
    <w:multiLevelType w:val="multilevel"/>
    <w:tmpl w:val="95208D3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5">
    <w:nsid w:val="5BC4473B"/>
    <w:multiLevelType w:val="hybridMultilevel"/>
    <w:tmpl w:val="E77059A0"/>
    <w:lvl w:ilvl="0" w:tplc="44D89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654A7"/>
    <w:multiLevelType w:val="hybridMultilevel"/>
    <w:tmpl w:val="1224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54C8C"/>
    <w:multiLevelType w:val="hybridMultilevel"/>
    <w:tmpl w:val="9CCE2922"/>
    <w:lvl w:ilvl="0" w:tplc="E1AAE1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64E38"/>
    <w:multiLevelType w:val="hybridMultilevel"/>
    <w:tmpl w:val="2B3AA626"/>
    <w:lvl w:ilvl="0" w:tplc="1BC4B898">
      <w:start w:val="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F4501C7"/>
    <w:multiLevelType w:val="hybridMultilevel"/>
    <w:tmpl w:val="AF6C50FE"/>
    <w:lvl w:ilvl="0" w:tplc="44D89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16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4"/>
  </w:num>
  <w:num w:numId="12">
    <w:abstractNumId w:val="19"/>
  </w:num>
  <w:num w:numId="13">
    <w:abstractNumId w:val="9"/>
  </w:num>
  <w:num w:numId="14">
    <w:abstractNumId w:val="7"/>
  </w:num>
  <w:num w:numId="15">
    <w:abstractNumId w:val="14"/>
  </w:num>
  <w:num w:numId="16">
    <w:abstractNumId w:val="17"/>
  </w:num>
  <w:num w:numId="17">
    <w:abstractNumId w:val="12"/>
  </w:num>
  <w:num w:numId="18">
    <w:abstractNumId w:val="10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5F"/>
    <w:rsid w:val="00002FDC"/>
    <w:rsid w:val="0001278E"/>
    <w:rsid w:val="0002468A"/>
    <w:rsid w:val="00035B88"/>
    <w:rsid w:val="00043B97"/>
    <w:rsid w:val="00045320"/>
    <w:rsid w:val="00045A61"/>
    <w:rsid w:val="000624FF"/>
    <w:rsid w:val="00063615"/>
    <w:rsid w:val="00063AF1"/>
    <w:rsid w:val="0008289D"/>
    <w:rsid w:val="00083EDB"/>
    <w:rsid w:val="00087C0B"/>
    <w:rsid w:val="000A3B63"/>
    <w:rsid w:val="000A3DE7"/>
    <w:rsid w:val="000A4E0F"/>
    <w:rsid w:val="000B2DFA"/>
    <w:rsid w:val="000B6229"/>
    <w:rsid w:val="000C0667"/>
    <w:rsid w:val="000D7BC5"/>
    <w:rsid w:val="000E1B3F"/>
    <w:rsid w:val="000E2837"/>
    <w:rsid w:val="000E2B0A"/>
    <w:rsid w:val="000E63AC"/>
    <w:rsid w:val="000F2CA6"/>
    <w:rsid w:val="0010738F"/>
    <w:rsid w:val="00111985"/>
    <w:rsid w:val="001222C5"/>
    <w:rsid w:val="001305EC"/>
    <w:rsid w:val="00131B5C"/>
    <w:rsid w:val="00131DAC"/>
    <w:rsid w:val="00183A2C"/>
    <w:rsid w:val="001A21FD"/>
    <w:rsid w:val="001A3DF9"/>
    <w:rsid w:val="001B111D"/>
    <w:rsid w:val="001B18A1"/>
    <w:rsid w:val="001B1D83"/>
    <w:rsid w:val="001C2F56"/>
    <w:rsid w:val="001D48A4"/>
    <w:rsid w:val="001E7CFD"/>
    <w:rsid w:val="001F6DB1"/>
    <w:rsid w:val="001F6F6A"/>
    <w:rsid w:val="00202300"/>
    <w:rsid w:val="00203136"/>
    <w:rsid w:val="00213FCA"/>
    <w:rsid w:val="00217BA7"/>
    <w:rsid w:val="00254D8F"/>
    <w:rsid w:val="00266691"/>
    <w:rsid w:val="00271CFF"/>
    <w:rsid w:val="002734E7"/>
    <w:rsid w:val="00273711"/>
    <w:rsid w:val="00274C5B"/>
    <w:rsid w:val="00275601"/>
    <w:rsid w:val="00295E48"/>
    <w:rsid w:val="002B3F4B"/>
    <w:rsid w:val="002C19C7"/>
    <w:rsid w:val="002C1E5D"/>
    <w:rsid w:val="002D46EA"/>
    <w:rsid w:val="002D5C19"/>
    <w:rsid w:val="002D72EB"/>
    <w:rsid w:val="002D7E85"/>
    <w:rsid w:val="002E265A"/>
    <w:rsid w:val="002E4907"/>
    <w:rsid w:val="002F6B1A"/>
    <w:rsid w:val="00307ABF"/>
    <w:rsid w:val="00316E1C"/>
    <w:rsid w:val="00334190"/>
    <w:rsid w:val="00347116"/>
    <w:rsid w:val="00350AEB"/>
    <w:rsid w:val="0037074C"/>
    <w:rsid w:val="003745FF"/>
    <w:rsid w:val="00375C63"/>
    <w:rsid w:val="00376BEF"/>
    <w:rsid w:val="003E6652"/>
    <w:rsid w:val="003F283B"/>
    <w:rsid w:val="00401F55"/>
    <w:rsid w:val="004025F2"/>
    <w:rsid w:val="00403537"/>
    <w:rsid w:val="00406FA5"/>
    <w:rsid w:val="004115DD"/>
    <w:rsid w:val="00412072"/>
    <w:rsid w:val="00421F2C"/>
    <w:rsid w:val="00421FA0"/>
    <w:rsid w:val="00460BF5"/>
    <w:rsid w:val="00472DDD"/>
    <w:rsid w:val="00484E5F"/>
    <w:rsid w:val="00486FF1"/>
    <w:rsid w:val="004876EF"/>
    <w:rsid w:val="004908C6"/>
    <w:rsid w:val="00490B91"/>
    <w:rsid w:val="00494AEC"/>
    <w:rsid w:val="004A0E3F"/>
    <w:rsid w:val="004A145B"/>
    <w:rsid w:val="004B2DB8"/>
    <w:rsid w:val="004C1D16"/>
    <w:rsid w:val="004C6CE5"/>
    <w:rsid w:val="004D1CA8"/>
    <w:rsid w:val="004D5873"/>
    <w:rsid w:val="004D6BFE"/>
    <w:rsid w:val="004F0B95"/>
    <w:rsid w:val="004F0C08"/>
    <w:rsid w:val="00500A78"/>
    <w:rsid w:val="0050633B"/>
    <w:rsid w:val="005108E1"/>
    <w:rsid w:val="00513D97"/>
    <w:rsid w:val="00521650"/>
    <w:rsid w:val="00526132"/>
    <w:rsid w:val="00533F2D"/>
    <w:rsid w:val="005439B5"/>
    <w:rsid w:val="00552DAC"/>
    <w:rsid w:val="00557DA3"/>
    <w:rsid w:val="00570057"/>
    <w:rsid w:val="00577EB2"/>
    <w:rsid w:val="00580311"/>
    <w:rsid w:val="00583723"/>
    <w:rsid w:val="00587F5A"/>
    <w:rsid w:val="00591959"/>
    <w:rsid w:val="005A4085"/>
    <w:rsid w:val="005C541C"/>
    <w:rsid w:val="005C5A18"/>
    <w:rsid w:val="005E27F0"/>
    <w:rsid w:val="005E5A0D"/>
    <w:rsid w:val="00603079"/>
    <w:rsid w:val="006033C3"/>
    <w:rsid w:val="006059A9"/>
    <w:rsid w:val="006156C5"/>
    <w:rsid w:val="0064389E"/>
    <w:rsid w:val="00644488"/>
    <w:rsid w:val="00653E38"/>
    <w:rsid w:val="0066111A"/>
    <w:rsid w:val="00664FA5"/>
    <w:rsid w:val="0066732E"/>
    <w:rsid w:val="00685636"/>
    <w:rsid w:val="006A483B"/>
    <w:rsid w:val="006C4C5A"/>
    <w:rsid w:val="006C7B9B"/>
    <w:rsid w:val="006E0510"/>
    <w:rsid w:val="006E6AF2"/>
    <w:rsid w:val="006F465F"/>
    <w:rsid w:val="0070032B"/>
    <w:rsid w:val="007004DD"/>
    <w:rsid w:val="007012C3"/>
    <w:rsid w:val="0070669B"/>
    <w:rsid w:val="00714A56"/>
    <w:rsid w:val="007208CB"/>
    <w:rsid w:val="00743AB9"/>
    <w:rsid w:val="0075481E"/>
    <w:rsid w:val="00761921"/>
    <w:rsid w:val="0076482E"/>
    <w:rsid w:val="00764E29"/>
    <w:rsid w:val="00770195"/>
    <w:rsid w:val="00770902"/>
    <w:rsid w:val="00772854"/>
    <w:rsid w:val="007859B3"/>
    <w:rsid w:val="007947C2"/>
    <w:rsid w:val="007B57A2"/>
    <w:rsid w:val="007C0BE8"/>
    <w:rsid w:val="007C2E50"/>
    <w:rsid w:val="007C49EE"/>
    <w:rsid w:val="007C51C0"/>
    <w:rsid w:val="007D7EFE"/>
    <w:rsid w:val="007E552A"/>
    <w:rsid w:val="007F72FE"/>
    <w:rsid w:val="007F7D30"/>
    <w:rsid w:val="00803A3A"/>
    <w:rsid w:val="008065D0"/>
    <w:rsid w:val="008377BC"/>
    <w:rsid w:val="00852212"/>
    <w:rsid w:val="00853A81"/>
    <w:rsid w:val="008578BB"/>
    <w:rsid w:val="00864AB4"/>
    <w:rsid w:val="00870517"/>
    <w:rsid w:val="00874C86"/>
    <w:rsid w:val="00885BAD"/>
    <w:rsid w:val="00892E16"/>
    <w:rsid w:val="0089447A"/>
    <w:rsid w:val="00895516"/>
    <w:rsid w:val="008A3830"/>
    <w:rsid w:val="008A5DA3"/>
    <w:rsid w:val="008B19FA"/>
    <w:rsid w:val="008B262B"/>
    <w:rsid w:val="008B5078"/>
    <w:rsid w:val="008E401F"/>
    <w:rsid w:val="008F077E"/>
    <w:rsid w:val="008F1F6D"/>
    <w:rsid w:val="00905EB0"/>
    <w:rsid w:val="00906C88"/>
    <w:rsid w:val="00912320"/>
    <w:rsid w:val="00913E43"/>
    <w:rsid w:val="00914333"/>
    <w:rsid w:val="00917AD9"/>
    <w:rsid w:val="00923B3A"/>
    <w:rsid w:val="00923FCF"/>
    <w:rsid w:val="009258DE"/>
    <w:rsid w:val="00932149"/>
    <w:rsid w:val="009359E6"/>
    <w:rsid w:val="00935F54"/>
    <w:rsid w:val="00941608"/>
    <w:rsid w:val="00950341"/>
    <w:rsid w:val="0096104F"/>
    <w:rsid w:val="009743DA"/>
    <w:rsid w:val="009A1E27"/>
    <w:rsid w:val="009A656E"/>
    <w:rsid w:val="009B3F8D"/>
    <w:rsid w:val="009B6ABC"/>
    <w:rsid w:val="009C2720"/>
    <w:rsid w:val="009C299B"/>
    <w:rsid w:val="009E1DDA"/>
    <w:rsid w:val="009F289D"/>
    <w:rsid w:val="009F2C84"/>
    <w:rsid w:val="00A05956"/>
    <w:rsid w:val="00A44C36"/>
    <w:rsid w:val="00A53F8F"/>
    <w:rsid w:val="00A5422F"/>
    <w:rsid w:val="00A94644"/>
    <w:rsid w:val="00A9472B"/>
    <w:rsid w:val="00A9591D"/>
    <w:rsid w:val="00A96A07"/>
    <w:rsid w:val="00AA0A6C"/>
    <w:rsid w:val="00AB32D8"/>
    <w:rsid w:val="00AD3A85"/>
    <w:rsid w:val="00AD5B7C"/>
    <w:rsid w:val="00AE02EA"/>
    <w:rsid w:val="00AE403E"/>
    <w:rsid w:val="00AE51A6"/>
    <w:rsid w:val="00AE6FC6"/>
    <w:rsid w:val="00AF0992"/>
    <w:rsid w:val="00AF1A47"/>
    <w:rsid w:val="00AF600B"/>
    <w:rsid w:val="00B13C16"/>
    <w:rsid w:val="00B22A2D"/>
    <w:rsid w:val="00B247A9"/>
    <w:rsid w:val="00B33A59"/>
    <w:rsid w:val="00B41E75"/>
    <w:rsid w:val="00B454C3"/>
    <w:rsid w:val="00B53633"/>
    <w:rsid w:val="00B60751"/>
    <w:rsid w:val="00B6618A"/>
    <w:rsid w:val="00B66C7D"/>
    <w:rsid w:val="00B66D1C"/>
    <w:rsid w:val="00B7381B"/>
    <w:rsid w:val="00B74F66"/>
    <w:rsid w:val="00B75303"/>
    <w:rsid w:val="00B77B2E"/>
    <w:rsid w:val="00B81FFF"/>
    <w:rsid w:val="00B94CD6"/>
    <w:rsid w:val="00BA1D27"/>
    <w:rsid w:val="00BD63F7"/>
    <w:rsid w:val="00C12CA4"/>
    <w:rsid w:val="00C3423C"/>
    <w:rsid w:val="00C61793"/>
    <w:rsid w:val="00C77827"/>
    <w:rsid w:val="00C95378"/>
    <w:rsid w:val="00CA7C16"/>
    <w:rsid w:val="00CF64A2"/>
    <w:rsid w:val="00CF7C5A"/>
    <w:rsid w:val="00D00E79"/>
    <w:rsid w:val="00D014A4"/>
    <w:rsid w:val="00D037CC"/>
    <w:rsid w:val="00D17CA5"/>
    <w:rsid w:val="00D274EA"/>
    <w:rsid w:val="00D31B9F"/>
    <w:rsid w:val="00D4100C"/>
    <w:rsid w:val="00D51FF9"/>
    <w:rsid w:val="00D57927"/>
    <w:rsid w:val="00D57987"/>
    <w:rsid w:val="00D61E56"/>
    <w:rsid w:val="00D72267"/>
    <w:rsid w:val="00D7270E"/>
    <w:rsid w:val="00D73196"/>
    <w:rsid w:val="00D73CD6"/>
    <w:rsid w:val="00D85BF1"/>
    <w:rsid w:val="00D87324"/>
    <w:rsid w:val="00D9280E"/>
    <w:rsid w:val="00D945D9"/>
    <w:rsid w:val="00DA3C4A"/>
    <w:rsid w:val="00DB36A9"/>
    <w:rsid w:val="00DC020A"/>
    <w:rsid w:val="00DD5960"/>
    <w:rsid w:val="00DD6B9D"/>
    <w:rsid w:val="00DE217B"/>
    <w:rsid w:val="00DF7C8E"/>
    <w:rsid w:val="00E22A60"/>
    <w:rsid w:val="00E36909"/>
    <w:rsid w:val="00E41D4B"/>
    <w:rsid w:val="00E454C4"/>
    <w:rsid w:val="00E60D33"/>
    <w:rsid w:val="00E637AF"/>
    <w:rsid w:val="00E650BD"/>
    <w:rsid w:val="00E655D6"/>
    <w:rsid w:val="00E7264E"/>
    <w:rsid w:val="00E743FF"/>
    <w:rsid w:val="00E76428"/>
    <w:rsid w:val="00E86448"/>
    <w:rsid w:val="00E906EA"/>
    <w:rsid w:val="00E933BF"/>
    <w:rsid w:val="00E943CA"/>
    <w:rsid w:val="00EB5496"/>
    <w:rsid w:val="00ED3C7B"/>
    <w:rsid w:val="00ED4249"/>
    <w:rsid w:val="00EF07FA"/>
    <w:rsid w:val="00F205A2"/>
    <w:rsid w:val="00F2473F"/>
    <w:rsid w:val="00F3326A"/>
    <w:rsid w:val="00F34E7C"/>
    <w:rsid w:val="00F36E80"/>
    <w:rsid w:val="00F40B4A"/>
    <w:rsid w:val="00F424BB"/>
    <w:rsid w:val="00F61718"/>
    <w:rsid w:val="00F765FC"/>
    <w:rsid w:val="00F76C0B"/>
    <w:rsid w:val="00F824F6"/>
    <w:rsid w:val="00F8792B"/>
    <w:rsid w:val="00F916A9"/>
    <w:rsid w:val="00F92225"/>
    <w:rsid w:val="00F9681A"/>
    <w:rsid w:val="00F97C39"/>
    <w:rsid w:val="00FA3F53"/>
    <w:rsid w:val="00FB334A"/>
    <w:rsid w:val="00FB438B"/>
    <w:rsid w:val="00FC1318"/>
    <w:rsid w:val="00FC335B"/>
    <w:rsid w:val="00FC7AB1"/>
    <w:rsid w:val="00FC7EB4"/>
    <w:rsid w:val="00FD3EB4"/>
    <w:rsid w:val="00FE20CE"/>
    <w:rsid w:val="00FE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57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5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B9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07FA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D17C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7CA5"/>
  </w:style>
  <w:style w:type="paragraph" w:styleId="a7">
    <w:name w:val="Normal (Web)"/>
    <w:basedOn w:val="a"/>
    <w:unhideWhenUsed/>
    <w:rsid w:val="007C51C0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7C51C0"/>
    <w:rPr>
      <w:b/>
      <w:bCs/>
    </w:rPr>
  </w:style>
  <w:style w:type="character" w:customStyle="1" w:styleId="apple-style-span">
    <w:name w:val="apple-style-span"/>
    <w:basedOn w:val="a0"/>
    <w:rsid w:val="007C51C0"/>
  </w:style>
  <w:style w:type="table" w:styleId="a9">
    <w:name w:val="Table Grid"/>
    <w:basedOn w:val="a1"/>
    <w:uiPriority w:val="39"/>
    <w:rsid w:val="00012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1278E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12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AF0992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AF0992"/>
    <w:pPr>
      <w:ind w:left="720"/>
    </w:pPr>
  </w:style>
  <w:style w:type="character" w:customStyle="1" w:styleId="apple-converted-space">
    <w:name w:val="apple-converted-space"/>
    <w:uiPriority w:val="99"/>
    <w:rsid w:val="00AF0992"/>
  </w:style>
  <w:style w:type="paragraph" w:styleId="ad">
    <w:name w:val="Body Text"/>
    <w:basedOn w:val="a"/>
    <w:link w:val="ae"/>
    <w:rsid w:val="00AF0992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e">
    <w:name w:val="Основной текст Знак"/>
    <w:link w:val="ad"/>
    <w:rsid w:val="00AF0992"/>
    <w:rPr>
      <w:rFonts w:ascii="Arial" w:hAnsi="Arial" w:cs="Arial"/>
      <w:lang w:eastAsia="ar-SA"/>
    </w:rPr>
  </w:style>
  <w:style w:type="character" w:customStyle="1" w:styleId="af">
    <w:name w:val="Цветовое выделение"/>
    <w:uiPriority w:val="99"/>
    <w:rsid w:val="00853A81"/>
    <w:rPr>
      <w:b/>
      <w:bCs/>
      <w:color w:val="000080"/>
    </w:rPr>
  </w:style>
  <w:style w:type="paragraph" w:customStyle="1" w:styleId="ConsNormal">
    <w:name w:val="ConsNormal"/>
    <w:rsid w:val="00853A81"/>
    <w:pPr>
      <w:widowControl w:val="0"/>
      <w:ind w:right="19772" w:firstLine="720"/>
    </w:pPr>
    <w:rPr>
      <w:rFonts w:ascii="Arial" w:eastAsia="Calibri" w:hAnsi="Arial"/>
    </w:rPr>
  </w:style>
  <w:style w:type="paragraph" w:styleId="af0">
    <w:name w:val="header"/>
    <w:basedOn w:val="a"/>
    <w:link w:val="af1"/>
    <w:rsid w:val="009321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2149"/>
    <w:rPr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4F0B9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F0B9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F0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5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B9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07FA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D17C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7CA5"/>
  </w:style>
  <w:style w:type="paragraph" w:styleId="a7">
    <w:name w:val="Normal (Web)"/>
    <w:basedOn w:val="a"/>
    <w:unhideWhenUsed/>
    <w:rsid w:val="007C51C0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7C51C0"/>
    <w:rPr>
      <w:b/>
      <w:bCs/>
    </w:rPr>
  </w:style>
  <w:style w:type="character" w:customStyle="1" w:styleId="apple-style-span">
    <w:name w:val="apple-style-span"/>
    <w:basedOn w:val="a0"/>
    <w:rsid w:val="007C51C0"/>
  </w:style>
  <w:style w:type="table" w:styleId="a9">
    <w:name w:val="Table Grid"/>
    <w:basedOn w:val="a1"/>
    <w:uiPriority w:val="39"/>
    <w:rsid w:val="00012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1278E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12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AF0992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AF0992"/>
    <w:pPr>
      <w:ind w:left="720"/>
    </w:pPr>
  </w:style>
  <w:style w:type="character" w:customStyle="1" w:styleId="apple-converted-space">
    <w:name w:val="apple-converted-space"/>
    <w:uiPriority w:val="99"/>
    <w:rsid w:val="00AF0992"/>
  </w:style>
  <w:style w:type="paragraph" w:styleId="ad">
    <w:name w:val="Body Text"/>
    <w:basedOn w:val="a"/>
    <w:link w:val="ae"/>
    <w:rsid w:val="00AF0992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e">
    <w:name w:val="Основной текст Знак"/>
    <w:link w:val="ad"/>
    <w:rsid w:val="00AF0992"/>
    <w:rPr>
      <w:rFonts w:ascii="Arial" w:hAnsi="Arial" w:cs="Arial"/>
      <w:lang w:eastAsia="ar-SA"/>
    </w:rPr>
  </w:style>
  <w:style w:type="character" w:customStyle="1" w:styleId="af">
    <w:name w:val="Цветовое выделение"/>
    <w:uiPriority w:val="99"/>
    <w:rsid w:val="00853A81"/>
    <w:rPr>
      <w:b/>
      <w:bCs/>
      <w:color w:val="000080"/>
    </w:rPr>
  </w:style>
  <w:style w:type="paragraph" w:customStyle="1" w:styleId="ConsNormal">
    <w:name w:val="ConsNormal"/>
    <w:rsid w:val="00853A81"/>
    <w:pPr>
      <w:widowControl w:val="0"/>
      <w:ind w:right="19772" w:firstLine="720"/>
    </w:pPr>
    <w:rPr>
      <w:rFonts w:ascii="Arial" w:eastAsia="Calibri" w:hAnsi="Arial"/>
    </w:rPr>
  </w:style>
  <w:style w:type="paragraph" w:styleId="af0">
    <w:name w:val="header"/>
    <w:basedOn w:val="a"/>
    <w:link w:val="af1"/>
    <w:rsid w:val="009321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2149"/>
    <w:rPr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4F0B9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F0B9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F0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46E57-208D-4A5D-83AA-0FE5F49D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rist</dc:creator>
  <cp:lastModifiedBy>115-2</cp:lastModifiedBy>
  <cp:revision>2</cp:revision>
  <cp:lastPrinted>2022-12-12T02:13:00Z</cp:lastPrinted>
  <dcterms:created xsi:type="dcterms:W3CDTF">2022-12-14T05:17:00Z</dcterms:created>
  <dcterms:modified xsi:type="dcterms:W3CDTF">2022-12-14T05:17:00Z</dcterms:modified>
</cp:coreProperties>
</file>